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8B385" w14:textId="32539EC2" w:rsidR="00C21959" w:rsidRPr="007711F1" w:rsidRDefault="00C21959" w:rsidP="00C2195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Zápis z jednání VV OSH Příbram </w:t>
      </w:r>
      <w:r w:rsidR="00450399">
        <w:rPr>
          <w:b/>
          <w:bCs/>
          <w:sz w:val="40"/>
          <w:szCs w:val="40"/>
        </w:rPr>
        <w:t>1</w:t>
      </w:r>
      <w:r w:rsidR="00110117">
        <w:rPr>
          <w:b/>
          <w:bCs/>
          <w:sz w:val="40"/>
          <w:szCs w:val="40"/>
        </w:rPr>
        <w:t>1</w:t>
      </w:r>
      <w:r w:rsidRPr="007711F1">
        <w:rPr>
          <w:b/>
          <w:bCs/>
          <w:sz w:val="40"/>
          <w:szCs w:val="40"/>
        </w:rPr>
        <w:t>.</w:t>
      </w:r>
      <w:r w:rsidR="00110117">
        <w:rPr>
          <w:b/>
          <w:bCs/>
          <w:sz w:val="40"/>
          <w:szCs w:val="40"/>
        </w:rPr>
        <w:t>10</w:t>
      </w:r>
      <w:r w:rsidRPr="007711F1">
        <w:rPr>
          <w:b/>
          <w:bCs/>
          <w:sz w:val="40"/>
          <w:szCs w:val="40"/>
        </w:rPr>
        <w:t>.202</w:t>
      </w:r>
      <w:r w:rsidR="00B9570E">
        <w:rPr>
          <w:b/>
          <w:bCs/>
          <w:sz w:val="40"/>
          <w:szCs w:val="40"/>
        </w:rPr>
        <w:t>2</w:t>
      </w:r>
      <w:r w:rsidRPr="007711F1">
        <w:rPr>
          <w:b/>
          <w:bCs/>
          <w:sz w:val="40"/>
          <w:szCs w:val="40"/>
        </w:rPr>
        <w:t xml:space="preserve"> od 17:00 h v Příbrami</w:t>
      </w:r>
    </w:p>
    <w:p w14:paraId="528BAC8A" w14:textId="77777777" w:rsidR="00C21959" w:rsidRDefault="00C21959" w:rsidP="00C21959">
      <w:pPr>
        <w:rPr>
          <w:sz w:val="32"/>
          <w:szCs w:val="32"/>
        </w:rPr>
      </w:pPr>
      <w:r w:rsidRPr="007711F1">
        <w:rPr>
          <w:sz w:val="32"/>
          <w:szCs w:val="32"/>
        </w:rPr>
        <w:t>Účastníci viz listina přítomných</w:t>
      </w:r>
    </w:p>
    <w:p w14:paraId="3401784E" w14:textId="02C81EAC" w:rsidR="002309D0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D35C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mluven</w:t>
      </w:r>
      <w:r w:rsidR="002309D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</w:t>
      </w:r>
      <w:r w:rsidRPr="002D35C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</w:t>
      </w:r>
      <w:r w:rsidR="0089172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11011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artin Spilka</w:t>
      </w:r>
      <w:r w:rsidR="008419C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 Ilona Housková, Kašpar Petr</w:t>
      </w:r>
    </w:p>
    <w:p w14:paraId="34C21A17" w14:textId="50A050F7" w:rsidR="00C21959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pisovatel: Václav Jankovský</w:t>
      </w:r>
    </w:p>
    <w:p w14:paraId="156FC624" w14:textId="708AB05C" w:rsidR="00C21959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věřovatelé zápi</w:t>
      </w:r>
      <w:r w:rsidR="00FE1D4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u:</w:t>
      </w:r>
      <w:r w:rsidR="00EE42C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8419C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olák František, Hájek Pavel</w:t>
      </w:r>
      <w:r w:rsidR="00C1030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</w:t>
      </w:r>
    </w:p>
    <w:p w14:paraId="7C110820" w14:textId="669D9E74" w:rsidR="00C21959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Návrhová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komise: </w:t>
      </w:r>
      <w:r w:rsidR="006628A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8419C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Lachout</w:t>
      </w:r>
      <w:proofErr w:type="gramEnd"/>
      <w:r w:rsidR="008419C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Pavel</w:t>
      </w:r>
      <w:r w:rsidR="00C1030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</w:t>
      </w:r>
      <w:r w:rsidR="008419C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pilka Milan</w:t>
      </w:r>
    </w:p>
    <w:p w14:paraId="3471A48B" w14:textId="77777777" w:rsidR="00C21959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06C23826" w14:textId="77777777" w:rsidR="00C21959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63F0C080" w14:textId="77777777" w:rsidR="00C21959" w:rsidRPr="00E17421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E17421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Program jednání:</w:t>
      </w:r>
    </w:p>
    <w:p w14:paraId="2D788815" w14:textId="77777777" w:rsidR="00795D88" w:rsidRDefault="00795D88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04095557" w14:textId="77777777" w:rsidR="00795D88" w:rsidRPr="00795D88" w:rsidRDefault="00795D88" w:rsidP="00795D8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 w:rsidRPr="00795D88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1. Zahájení, přivítání hostů</w:t>
      </w:r>
    </w:p>
    <w:p w14:paraId="751B978F" w14:textId="77777777" w:rsidR="00795D88" w:rsidRPr="00795D88" w:rsidRDefault="00795D88" w:rsidP="00795D8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 w:rsidRPr="00795D88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2. Schválení programu, volba návrhové komise a ověřovatelů zápisu</w:t>
      </w:r>
    </w:p>
    <w:p w14:paraId="5AD021AC" w14:textId="0E96AB33" w:rsidR="00891722" w:rsidRDefault="00B3489D" w:rsidP="00795D8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3.</w:t>
      </w:r>
      <w:r w:rsidR="00891722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 xml:space="preserve"> Školení členů JSDHO</w:t>
      </w:r>
    </w:p>
    <w:p w14:paraId="453272F5" w14:textId="3882F529" w:rsidR="00881305" w:rsidRDefault="00881305" w:rsidP="00795D8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4. Školení starostů okrsků 26.10.2022 v Příbrami</w:t>
      </w:r>
    </w:p>
    <w:p w14:paraId="3D4F7CCF" w14:textId="55862BB9" w:rsidR="00A942A4" w:rsidRDefault="00881305" w:rsidP="00795D8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5</w:t>
      </w:r>
      <w:r w:rsidR="00891722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 xml:space="preserve">. </w:t>
      </w:r>
      <w:r w:rsidR="000655D6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Pohárové soutěže</w:t>
      </w:r>
      <w:r w:rsidR="00B3489D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 xml:space="preserve"> </w:t>
      </w:r>
      <w:proofErr w:type="gramStart"/>
      <w:r w:rsidR="000655D6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OSH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 xml:space="preserve"> - hodnocení</w:t>
      </w:r>
      <w:proofErr w:type="gramEnd"/>
    </w:p>
    <w:p w14:paraId="1CDE22FF" w14:textId="35E353C6" w:rsidR="00B3626F" w:rsidRDefault="00D25BAB" w:rsidP="00795D8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6</w:t>
      </w:r>
      <w:r w:rsidR="00B3489D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.</w:t>
      </w:r>
      <w:r w:rsidR="000655D6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 xml:space="preserve"> Pohár starosty KSH</w:t>
      </w:r>
      <w:r w:rsidR="00110117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 xml:space="preserve"> 28.9.2022 v </w:t>
      </w:r>
      <w:proofErr w:type="spellStart"/>
      <w:proofErr w:type="gramStart"/>
      <w:r w:rsidR="00110117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Pňově</w:t>
      </w:r>
      <w:proofErr w:type="spellEnd"/>
      <w:r w:rsidR="00891722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 xml:space="preserve"> </w:t>
      </w:r>
      <w:r w:rsidR="00881305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- hodnocení</w:t>
      </w:r>
      <w:proofErr w:type="gramEnd"/>
    </w:p>
    <w:p w14:paraId="32F9CCC6" w14:textId="5A8B0E53" w:rsidR="00FD465B" w:rsidRDefault="00D25BAB" w:rsidP="00795D8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7</w:t>
      </w:r>
      <w:r w:rsidR="00BB497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  <w:bookmarkStart w:id="0" w:name="_Hlk103092358"/>
      <w:r w:rsidR="0011011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MČR v TFA </w:t>
      </w:r>
      <w:proofErr w:type="gramStart"/>
      <w:r w:rsidR="00110117">
        <w:rPr>
          <w:rFonts w:ascii="Arial" w:eastAsia="Times New Roman" w:hAnsi="Arial" w:cs="Arial"/>
          <w:i/>
          <w:sz w:val="24"/>
          <w:szCs w:val="24"/>
          <w:lang w:eastAsia="cs-CZ"/>
        </w:rPr>
        <w:t>Štramberk</w:t>
      </w:r>
      <w:bookmarkEnd w:id="0"/>
      <w:r w:rsidR="0088130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- hodnocení</w:t>
      </w:r>
      <w:proofErr w:type="gramEnd"/>
    </w:p>
    <w:p w14:paraId="6C7A712A" w14:textId="66326B27" w:rsidR="00B3626F" w:rsidRDefault="00D25BAB" w:rsidP="00795D8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8</w:t>
      </w:r>
      <w:r w:rsidR="008A7D8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  <w:r w:rsidR="00B3626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Závěrečná část </w:t>
      </w:r>
      <w:r w:rsidR="000655D6">
        <w:rPr>
          <w:rFonts w:ascii="Arial" w:eastAsia="Times New Roman" w:hAnsi="Arial" w:cs="Arial"/>
          <w:i/>
          <w:sz w:val="24"/>
          <w:szCs w:val="24"/>
          <w:lang w:eastAsia="cs-CZ"/>
        </w:rPr>
        <w:t>s</w:t>
      </w:r>
      <w:r w:rsidR="00B3626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outěže </w:t>
      </w:r>
      <w:r w:rsidR="00110117">
        <w:rPr>
          <w:rFonts w:ascii="Arial" w:eastAsia="Times New Roman" w:hAnsi="Arial" w:cs="Arial"/>
          <w:i/>
          <w:sz w:val="24"/>
          <w:szCs w:val="24"/>
          <w:lang w:eastAsia="cs-CZ"/>
        </w:rPr>
        <w:t>Brdsko-V</w:t>
      </w:r>
      <w:r w:rsidR="00881305">
        <w:rPr>
          <w:rFonts w:ascii="Arial" w:eastAsia="Times New Roman" w:hAnsi="Arial" w:cs="Arial"/>
          <w:i/>
          <w:sz w:val="24"/>
          <w:szCs w:val="24"/>
          <w:lang w:eastAsia="cs-CZ"/>
        </w:rPr>
        <w:t>l</w:t>
      </w:r>
      <w:r w:rsidR="00110117">
        <w:rPr>
          <w:rFonts w:ascii="Arial" w:eastAsia="Times New Roman" w:hAnsi="Arial" w:cs="Arial"/>
          <w:i/>
          <w:sz w:val="24"/>
          <w:szCs w:val="24"/>
          <w:lang w:eastAsia="cs-CZ"/>
        </w:rPr>
        <w:t>tavské šedesátky 8.10.2022</w:t>
      </w:r>
    </w:p>
    <w:p w14:paraId="62F1A006" w14:textId="03AD81D5" w:rsidR="00646EEA" w:rsidRDefault="00D25BAB" w:rsidP="00795D8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9</w:t>
      </w:r>
      <w:r w:rsidR="00B3626F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0655D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11011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MČR </w:t>
      </w:r>
      <w:proofErr w:type="gramStart"/>
      <w:r w:rsidR="00110117">
        <w:rPr>
          <w:rFonts w:ascii="Arial" w:eastAsia="Times New Roman" w:hAnsi="Arial" w:cs="Arial"/>
          <w:i/>
          <w:sz w:val="24"/>
          <w:szCs w:val="24"/>
          <w:lang w:eastAsia="cs-CZ"/>
        </w:rPr>
        <w:t>60m</w:t>
      </w:r>
      <w:proofErr w:type="gramEnd"/>
      <w:r w:rsidR="0011011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– hodnocení </w:t>
      </w:r>
    </w:p>
    <w:p w14:paraId="22B79A31" w14:textId="7935C0A2" w:rsidR="00891722" w:rsidRDefault="00D25BAB" w:rsidP="00795D8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10</w:t>
      </w:r>
      <w:r w:rsidR="008A7D8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  <w:bookmarkStart w:id="1" w:name="_Hlk103092651"/>
      <w:r w:rsidR="0011011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Vyúčtování dotací provoz, letní tábory, </w:t>
      </w:r>
      <w:r w:rsidR="00881305">
        <w:rPr>
          <w:rFonts w:ascii="Arial" w:eastAsia="Times New Roman" w:hAnsi="Arial" w:cs="Arial"/>
          <w:i/>
          <w:sz w:val="24"/>
          <w:szCs w:val="24"/>
          <w:lang w:eastAsia="cs-CZ"/>
        </w:rPr>
        <w:t>k</w:t>
      </w:r>
      <w:r w:rsidR="00110117">
        <w:rPr>
          <w:rFonts w:ascii="Arial" w:eastAsia="Times New Roman" w:hAnsi="Arial" w:cs="Arial"/>
          <w:i/>
          <w:sz w:val="24"/>
          <w:szCs w:val="24"/>
          <w:lang w:eastAsia="cs-CZ"/>
        </w:rPr>
        <w:t>rajské přípravky</w:t>
      </w:r>
    </w:p>
    <w:p w14:paraId="32D8BF2F" w14:textId="19795CE0" w:rsidR="00881305" w:rsidRDefault="00881305" w:rsidP="00795D8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1</w:t>
      </w:r>
      <w:r w:rsidR="00D25BAB">
        <w:rPr>
          <w:rFonts w:ascii="Arial" w:eastAsia="Times New Roman" w:hAnsi="Arial" w:cs="Arial"/>
          <w:i/>
          <w:sz w:val="24"/>
          <w:szCs w:val="24"/>
          <w:lang w:eastAsia="cs-CZ"/>
        </w:rPr>
        <w:t>1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>. Dotace Středočeského kraje 2022/2023</w:t>
      </w:r>
    </w:p>
    <w:p w14:paraId="3EC6376C" w14:textId="15B113B9" w:rsidR="00881305" w:rsidRDefault="00881305" w:rsidP="00795D8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1</w:t>
      </w:r>
      <w:r w:rsidR="00D25BAB">
        <w:rPr>
          <w:rFonts w:ascii="Arial" w:eastAsia="Times New Roman" w:hAnsi="Arial" w:cs="Arial"/>
          <w:i/>
          <w:sz w:val="24"/>
          <w:szCs w:val="24"/>
          <w:lang w:eastAsia="cs-CZ"/>
        </w:rPr>
        <w:t>2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>. Dotace Města Příbram 2023</w:t>
      </w:r>
    </w:p>
    <w:p w14:paraId="41483DBE" w14:textId="023A7DDA" w:rsidR="00881305" w:rsidRDefault="00881305" w:rsidP="00795D8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1</w:t>
      </w:r>
      <w:r w:rsidR="00D25BAB">
        <w:rPr>
          <w:rFonts w:ascii="Arial" w:eastAsia="Times New Roman" w:hAnsi="Arial" w:cs="Arial"/>
          <w:i/>
          <w:sz w:val="24"/>
          <w:szCs w:val="24"/>
          <w:lang w:eastAsia="cs-CZ"/>
        </w:rPr>
        <w:t>3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>. Odměny reprezentantům OSH Příbram</w:t>
      </w:r>
    </w:p>
    <w:p w14:paraId="18FAC820" w14:textId="27B202D3" w:rsidR="00D25BAB" w:rsidRDefault="00D25BAB" w:rsidP="00795D8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14. ZPV přípravek</w:t>
      </w:r>
      <w:r w:rsidR="008419C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a hodnocení krajského setkání přípravek 18.9.2022 v Sedlčanech</w:t>
      </w:r>
    </w:p>
    <w:p w14:paraId="183C0D24" w14:textId="4EE4CAB0" w:rsidR="00D25BAB" w:rsidRDefault="00D25BAB" w:rsidP="00795D8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15. Školení vedoucích mládeže</w:t>
      </w:r>
      <w:r w:rsidR="008419CA">
        <w:rPr>
          <w:rFonts w:ascii="Arial" w:eastAsia="Times New Roman" w:hAnsi="Arial" w:cs="Arial"/>
          <w:i/>
          <w:sz w:val="24"/>
          <w:szCs w:val="24"/>
          <w:lang w:eastAsia="cs-CZ"/>
        </w:rPr>
        <w:br/>
        <w:t>16. ZH předání titulu 25.10.2022</w:t>
      </w:r>
    </w:p>
    <w:p w14:paraId="19F707DB" w14:textId="0C249D6C" w:rsidR="008419CA" w:rsidRDefault="008419CA" w:rsidP="008419C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419CA">
        <w:rPr>
          <w:rFonts w:ascii="Arial" w:eastAsia="Times New Roman" w:hAnsi="Arial" w:cs="Arial"/>
          <w:i/>
          <w:sz w:val="24"/>
          <w:szCs w:val="24"/>
          <w:lang w:eastAsia="cs-CZ"/>
        </w:rPr>
        <w:t>17. Krajské setkání Aktivu zasloužilých hasičů v</w:t>
      </w:r>
      <w:r w:rsidR="00100F9B">
        <w:rPr>
          <w:rFonts w:ascii="Arial" w:eastAsia="Times New Roman" w:hAnsi="Arial" w:cs="Arial"/>
          <w:i/>
          <w:sz w:val="24"/>
          <w:szCs w:val="24"/>
          <w:lang w:eastAsia="cs-CZ"/>
        </w:rPr>
        <w:t> </w:t>
      </w:r>
      <w:r w:rsidRPr="008419CA">
        <w:rPr>
          <w:rFonts w:ascii="Arial" w:eastAsia="Times New Roman" w:hAnsi="Arial" w:cs="Arial"/>
          <w:i/>
          <w:sz w:val="24"/>
          <w:szCs w:val="24"/>
          <w:lang w:eastAsia="cs-CZ"/>
        </w:rPr>
        <w:t>Lounech</w:t>
      </w:r>
    </w:p>
    <w:p w14:paraId="24607507" w14:textId="7040B601" w:rsidR="00100F9B" w:rsidRPr="008419CA" w:rsidRDefault="00100F9B" w:rsidP="008419C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18. Zpráva předsedy OKRR </w:t>
      </w:r>
    </w:p>
    <w:p w14:paraId="1D361A7A" w14:textId="16ABB590" w:rsidR="00795D88" w:rsidRPr="00A81AFA" w:rsidRDefault="008419CA" w:rsidP="00795D8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1</w:t>
      </w:r>
      <w:r w:rsidR="00100F9B">
        <w:rPr>
          <w:rFonts w:ascii="Arial" w:eastAsia="Times New Roman" w:hAnsi="Arial" w:cs="Arial"/>
          <w:i/>
          <w:sz w:val="24"/>
          <w:szCs w:val="24"/>
          <w:lang w:eastAsia="cs-CZ"/>
        </w:rPr>
        <w:t>9</w:t>
      </w:r>
      <w:r w:rsidR="00891722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741BA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bookmarkEnd w:id="1"/>
      <w:r w:rsidR="00795D88" w:rsidRPr="00A81AFA">
        <w:rPr>
          <w:rFonts w:ascii="Arial" w:eastAsia="Times New Roman" w:hAnsi="Arial" w:cs="Arial"/>
          <w:i/>
          <w:sz w:val="24"/>
          <w:szCs w:val="24"/>
          <w:lang w:eastAsia="cs-CZ"/>
        </w:rPr>
        <w:t>Různé</w:t>
      </w:r>
    </w:p>
    <w:p w14:paraId="58CA9535" w14:textId="7C1606F4" w:rsidR="00795D88" w:rsidRPr="00A81AFA" w:rsidRDefault="00100F9B" w:rsidP="00795D8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20</w:t>
      </w:r>
      <w:r w:rsidR="00BC4178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795D88" w:rsidRPr="00A81AF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Závěr</w:t>
      </w:r>
    </w:p>
    <w:p w14:paraId="6ECAF096" w14:textId="77777777" w:rsidR="00795D88" w:rsidRDefault="00795D88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7A7C9EA1" w14:textId="77777777" w:rsidR="00A552C8" w:rsidRPr="00A552C8" w:rsidRDefault="00A552C8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A552C8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1. Zahájení, přivítání hostů</w:t>
      </w:r>
    </w:p>
    <w:p w14:paraId="5F84C003" w14:textId="33CBBB8E" w:rsidR="00870C5B" w:rsidRPr="00870C5B" w:rsidRDefault="00A552C8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A552C8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2. Schválení programu, volba návrhové komise a ověřovatelů zápisu</w:t>
      </w:r>
    </w:p>
    <w:p w14:paraId="2E2FFF9E" w14:textId="45388FA6" w:rsidR="00870C5B" w:rsidRDefault="00CF301D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Starosta seznámil členy VV s programem jednání a navrh</w:t>
      </w:r>
      <w:r w:rsidR="00A7040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l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členy komisí.</w:t>
      </w:r>
    </w:p>
    <w:p w14:paraId="58D0C0A1" w14:textId="02C72DAD" w:rsidR="00C21959" w:rsidRPr="00C21959" w:rsidRDefault="00C21959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bookmarkStart w:id="2" w:name="_Hlk116399417"/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VV OSH schvaluje Program jednání, návrhovou komisi a ověřovatele zápisu</w:t>
      </w:r>
    </w:p>
    <w:p w14:paraId="0A780D33" w14:textId="3963AE93" w:rsidR="00C21959" w:rsidRPr="00C21959" w:rsidRDefault="00C21959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proofErr w:type="gramStart"/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Pro:   </w:t>
      </w:r>
      <w:proofErr w:type="gramEnd"/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 </w:t>
      </w:r>
      <w:r w:rsidR="00100F9B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8</w:t>
      </w:r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        Proti:      </w:t>
      </w:r>
      <w:r w:rsidR="00A81AFA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0</w:t>
      </w:r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           Zdržel se:</w:t>
      </w:r>
      <w:r w:rsidR="00A81AFA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0</w:t>
      </w:r>
    </w:p>
    <w:bookmarkEnd w:id="2"/>
    <w:p w14:paraId="1019C55F" w14:textId="77777777" w:rsidR="00C21959" w:rsidRPr="00A552C8" w:rsidRDefault="00C21959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654C4102" w14:textId="77777777" w:rsidR="00AD26AA" w:rsidRDefault="00AD26AA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0647240E" w14:textId="1F38E8EB" w:rsidR="00A552C8" w:rsidRPr="00795D88" w:rsidRDefault="00A552C8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A552C8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3. </w:t>
      </w:r>
      <w:r w:rsidR="00EC4688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Školení členů JSDHO</w:t>
      </w:r>
    </w:p>
    <w:p w14:paraId="3C228EFE" w14:textId="1C7A51FC" w:rsidR="00D25BAB" w:rsidRDefault="00D25BAB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Velitelé </w:t>
      </w:r>
    </w:p>
    <w:p w14:paraId="1BA7DEB5" w14:textId="49A65582" w:rsidR="00D25BAB" w:rsidRDefault="00D25BAB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28. – 30.10.2022</w:t>
      </w:r>
    </w:p>
    <w:p w14:paraId="7699D7E2" w14:textId="3DD554CA" w:rsidR="00534C0C" w:rsidRDefault="00EC4688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- Pilaři</w:t>
      </w:r>
      <w:r w:rsidR="00534C0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</w:p>
    <w:p w14:paraId="0B9DB6D4" w14:textId="33AE65AD" w:rsidR="00534C0C" w:rsidRDefault="00534C0C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18 - 20.11.2022 </w:t>
      </w:r>
    </w:p>
    <w:p w14:paraId="6AD68AF7" w14:textId="06FBF975" w:rsidR="00EE42CB" w:rsidRDefault="00534C0C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25.- 27.11.2022 Nové Dvory</w:t>
      </w:r>
    </w:p>
    <w:p w14:paraId="2B77AF03" w14:textId="4DA74B2D" w:rsidR="00EC4688" w:rsidRDefault="00100F9B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- strojníci </w:t>
      </w:r>
      <w:r w:rsidR="00534C0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10.- 12</w:t>
      </w:r>
      <w:r w:rsidR="00A7040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.</w:t>
      </w:r>
      <w:r w:rsidR="00534C0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únor 2023</w:t>
      </w:r>
      <w:r w:rsidR="00EF1CB2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</w:p>
    <w:p w14:paraId="2159E1C3" w14:textId="77777777" w:rsidR="00534C0C" w:rsidRDefault="00534C0C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</w:p>
    <w:p w14:paraId="31D4685E" w14:textId="38A2D9CA" w:rsidR="00A552C8" w:rsidRPr="00F93D15" w:rsidRDefault="00A552C8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D85D2E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4. </w:t>
      </w:r>
      <w:r w:rsidR="00D25BAB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Školení starostů okrsků 26.10.2022 v Příbrami</w:t>
      </w:r>
      <w:r w:rsidR="00EC4688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</w:t>
      </w:r>
    </w:p>
    <w:p w14:paraId="2A780C6B" w14:textId="0FBB9D0D" w:rsidR="000B3549" w:rsidRDefault="00100F9B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Ve středu 26.10.2022 v restauraci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cs-CZ"/>
        </w:rPr>
        <w:t>Atollo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od 16:00 h.</w:t>
      </w:r>
    </w:p>
    <w:p w14:paraId="2B84A9BB" w14:textId="5029D19E" w:rsidR="00100F9B" w:rsidRPr="00100F9B" w:rsidRDefault="00100F9B" w:rsidP="00100F9B">
      <w:pPr>
        <w:pStyle w:val="Odstavecseseznamem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kancelář připraví materiály pro SDH a okrsky</w:t>
      </w:r>
    </w:p>
    <w:p w14:paraId="61B1EF62" w14:textId="02397612" w:rsidR="00100F9B" w:rsidRDefault="00100F9B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696D5D85" w14:textId="3A3F7574" w:rsidR="008B2AC8" w:rsidRDefault="008B2AC8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V OSH </w:t>
      </w:r>
      <w:r w:rsidR="00100F9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schvaluje termín konání školení starostů okrsků 26.10.2022 od 16 hodin v restauraci </w:t>
      </w:r>
      <w:proofErr w:type="spellStart"/>
      <w:r w:rsidR="00100F9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tollo</w:t>
      </w:r>
      <w:proofErr w:type="spellEnd"/>
      <w:r w:rsidR="00100F9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. </w:t>
      </w:r>
      <w:r w:rsidR="000B35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</w:p>
    <w:p w14:paraId="23A9A876" w14:textId="21EBE0D1" w:rsidR="008B2AC8" w:rsidRDefault="008B2AC8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ro:  </w:t>
      </w:r>
      <w:r w:rsidR="00100F9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8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>Proti: 0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>Zdržel se: 0</w:t>
      </w:r>
    </w:p>
    <w:p w14:paraId="78E10695" w14:textId="6BC687E0" w:rsidR="00D25BAB" w:rsidRDefault="00D25BAB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3A577F0E" w14:textId="6150169B" w:rsidR="00D25BAB" w:rsidRPr="00100F9B" w:rsidRDefault="00D25BAB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100F9B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5. Pohárové soutěže OSH </w:t>
      </w:r>
      <w:r w:rsidR="008810A5" w:rsidRPr="00100F9B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–</w:t>
      </w:r>
      <w:r w:rsidRPr="00100F9B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hodnocení</w:t>
      </w:r>
    </w:p>
    <w:p w14:paraId="041FF008" w14:textId="30A41661" w:rsidR="008810A5" w:rsidRDefault="0019193B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1. místo ženy Počepice</w:t>
      </w:r>
    </w:p>
    <w:p w14:paraId="5385946F" w14:textId="375DC019" w:rsidR="0019193B" w:rsidRDefault="0019193B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1. místo muži Vranovice</w:t>
      </w:r>
    </w:p>
    <w:p w14:paraId="229F60CA" w14:textId="464BB6A7" w:rsidR="0019193B" w:rsidRDefault="0019193B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Čenkov  věkový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průměr 75,17 roků</w:t>
      </w:r>
      <w:r w:rsidR="008A16D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</w:p>
    <w:p w14:paraId="1E169049" w14:textId="77777777" w:rsidR="0019193B" w:rsidRDefault="0019193B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7553589B" w14:textId="4C65222A" w:rsidR="00D25BAB" w:rsidRDefault="00D25BAB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6. Pohár starosty KSH 28.9.2022 v 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cs-CZ"/>
        </w:rPr>
        <w:t>Pňově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– hodnocení</w:t>
      </w:r>
    </w:p>
    <w:p w14:paraId="5EDC834B" w14:textId="7D98E710" w:rsidR="008810A5" w:rsidRDefault="007C00C5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7C00C5">
        <w:rPr>
          <w:rFonts w:ascii="Arial" w:eastAsia="Times New Roman" w:hAnsi="Arial" w:cs="Arial"/>
          <w:bCs/>
          <w:sz w:val="24"/>
          <w:szCs w:val="24"/>
          <w:lang w:eastAsia="cs-CZ"/>
        </w:rPr>
        <w:t>- kvalitně obsazená soutěž, dobře zorganizovaná</w:t>
      </w:r>
    </w:p>
    <w:p w14:paraId="6DE53969" w14:textId="7F446CFF" w:rsidR="007C00C5" w:rsidRDefault="007C00C5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Za OSH Příbram ženy Suchodol a Petrovice a muži Skalice a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cs-CZ"/>
        </w:rPr>
        <w:t>Sestrouň</w:t>
      </w:r>
      <w:proofErr w:type="spellEnd"/>
    </w:p>
    <w:p w14:paraId="7F167D07" w14:textId="77777777" w:rsidR="007C00C5" w:rsidRPr="007C00C5" w:rsidRDefault="007C00C5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23E265A3" w14:textId="1CC76244" w:rsidR="00D25BAB" w:rsidRDefault="00D25BAB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7. MČR v TFA Štramberk – hodnocení</w:t>
      </w:r>
    </w:p>
    <w:p w14:paraId="7726CA55" w14:textId="571D9078" w:rsidR="008810A5" w:rsidRPr="007C00C5" w:rsidRDefault="007C00C5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7C00C5">
        <w:rPr>
          <w:rFonts w:ascii="Arial" w:eastAsia="Times New Roman" w:hAnsi="Arial" w:cs="Arial"/>
          <w:bCs/>
          <w:sz w:val="24"/>
          <w:szCs w:val="24"/>
          <w:lang w:eastAsia="cs-CZ"/>
        </w:rPr>
        <w:t>- z našeho OSH Příbram postoupil z krajské nominace Jiří Roušal z SDH Věšín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, který obsadil celkově 20. místo.</w:t>
      </w:r>
    </w:p>
    <w:p w14:paraId="23081983" w14:textId="77777777" w:rsidR="007C00C5" w:rsidRDefault="007C00C5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40A9CFE2" w14:textId="70B046BA" w:rsidR="00D25BAB" w:rsidRDefault="00D25BAB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8. Závěrečná část soutěže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cs-CZ"/>
        </w:rPr>
        <w:t>Brdsko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– Vltavské šedesátky 8.10.2022</w:t>
      </w:r>
    </w:p>
    <w:p w14:paraId="359652DE" w14:textId="25C63316" w:rsidR="008810A5" w:rsidRPr="007C00C5" w:rsidRDefault="007C00C5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7C00C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- až organizátor dodá výsledky budou zveřejněny na webu </w:t>
      </w:r>
    </w:p>
    <w:p w14:paraId="34634EC1" w14:textId="77777777" w:rsidR="007C00C5" w:rsidRDefault="007C00C5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487C2F5D" w14:textId="3EFDFA51" w:rsidR="00D25BAB" w:rsidRDefault="00D25BAB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9. MČR </w:t>
      </w:r>
      <w:proofErr w:type="gramStart"/>
      <w:r>
        <w:rPr>
          <w:rFonts w:ascii="Arial" w:eastAsia="Times New Roman" w:hAnsi="Arial" w:cs="Arial"/>
          <w:b/>
          <w:sz w:val="24"/>
          <w:szCs w:val="24"/>
          <w:lang w:eastAsia="cs-CZ"/>
        </w:rPr>
        <w:t>60m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– hodnocení</w:t>
      </w:r>
    </w:p>
    <w:p w14:paraId="3078CDFE" w14:textId="427ABEF5" w:rsidR="008810A5" w:rsidRDefault="0056513B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56513B">
        <w:rPr>
          <w:rFonts w:ascii="Arial" w:eastAsia="Times New Roman" w:hAnsi="Arial" w:cs="Arial"/>
          <w:bCs/>
          <w:sz w:val="24"/>
          <w:szCs w:val="24"/>
          <w:lang w:eastAsia="cs-CZ"/>
        </w:rPr>
        <w:t>- soutěž proběhla na nové stadionu v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 </w:t>
      </w:r>
      <w:r w:rsidRPr="0056513B">
        <w:rPr>
          <w:rFonts w:ascii="Arial" w:eastAsia="Times New Roman" w:hAnsi="Arial" w:cs="Arial"/>
          <w:bCs/>
          <w:sz w:val="24"/>
          <w:szCs w:val="24"/>
          <w:lang w:eastAsia="cs-CZ"/>
        </w:rPr>
        <w:t>Benešově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.</w:t>
      </w:r>
    </w:p>
    <w:p w14:paraId="79FC9112" w14:textId="3F836DD9" w:rsidR="0056513B" w:rsidRPr="0056513B" w:rsidRDefault="0056513B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- Naše reprezentantka Zuzana Šimečková skončila po dvou nepovedených pokusech v polovině startovního pole. </w:t>
      </w:r>
    </w:p>
    <w:p w14:paraId="3487A9CC" w14:textId="77777777" w:rsidR="0056513B" w:rsidRDefault="0056513B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5D1B30AD" w14:textId="5C2051E1" w:rsidR="00D25BAB" w:rsidRDefault="00D25BAB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10. Vyúčtování dotací, provoz, letní tábory, krajské přípravky</w:t>
      </w:r>
    </w:p>
    <w:p w14:paraId="5EF21401" w14:textId="36DBF752" w:rsidR="00D25BAB" w:rsidRPr="0056513B" w:rsidRDefault="00D25BAB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56513B">
        <w:rPr>
          <w:rFonts w:ascii="Arial" w:eastAsia="Times New Roman" w:hAnsi="Arial" w:cs="Arial"/>
          <w:bCs/>
          <w:sz w:val="24"/>
          <w:szCs w:val="24"/>
          <w:lang w:eastAsia="cs-CZ"/>
        </w:rPr>
        <w:t>- AZH, mzdy, úřad práce, NSA Plamen, dorost, sport, provoz školení</w:t>
      </w:r>
      <w:r w:rsidR="0056513B">
        <w:rPr>
          <w:rFonts w:ascii="Arial" w:eastAsia="Times New Roman" w:hAnsi="Arial" w:cs="Arial"/>
          <w:bCs/>
          <w:sz w:val="24"/>
          <w:szCs w:val="24"/>
          <w:lang w:eastAsia="cs-CZ"/>
        </w:rPr>
        <w:t>, volnočasové aktivity SDH, školení vedoucích</w:t>
      </w:r>
    </w:p>
    <w:p w14:paraId="48BD8FAA" w14:textId="2B3D556F" w:rsidR="008810A5" w:rsidRDefault="008810A5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11DEFFCF" w14:textId="54FE40D7" w:rsidR="00D25BAB" w:rsidRDefault="00D25BAB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90A5F82" w14:textId="3C941ABC" w:rsidR="00D25BAB" w:rsidRDefault="00D25BAB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11. Dotace Středočeského kraje 2022/2023</w:t>
      </w:r>
    </w:p>
    <w:p w14:paraId="18D26927" w14:textId="618BBCE6" w:rsidR="00D25BAB" w:rsidRPr="00336738" w:rsidRDefault="00336738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33673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- na poradě starostů okrsků budou seznámeni s mechanismem čerpání dotace. </w:t>
      </w:r>
    </w:p>
    <w:p w14:paraId="22937F32" w14:textId="77777777" w:rsidR="008810A5" w:rsidRDefault="008810A5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5FE0FD38" w14:textId="3EA0A827" w:rsidR="00D25BAB" w:rsidRDefault="00D25BAB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12. Dotace Města Příbram 2023</w:t>
      </w:r>
    </w:p>
    <w:p w14:paraId="345FC386" w14:textId="77777777" w:rsidR="00336738" w:rsidRDefault="00336738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5C429E15" w14:textId="77777777" w:rsidR="00336738" w:rsidRDefault="00336738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336738">
        <w:rPr>
          <w:rFonts w:ascii="Arial" w:eastAsia="Times New Roman" w:hAnsi="Arial" w:cs="Arial"/>
          <w:bCs/>
          <w:sz w:val="24"/>
          <w:szCs w:val="24"/>
          <w:lang w:eastAsia="cs-CZ"/>
        </w:rPr>
        <w:t>Výzva podoblast 1 a.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bude řešeno na příštím jednání VV. Termín podání žádostí je do 30.11.2022 do 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eastAsia="cs-CZ"/>
        </w:rPr>
        <w:t>15h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cs-CZ"/>
        </w:rPr>
        <w:t>.</w:t>
      </w:r>
    </w:p>
    <w:p w14:paraId="38B7DA5D" w14:textId="54EB26F6" w:rsidR="008810A5" w:rsidRPr="00336738" w:rsidRDefault="00336738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33673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</w:p>
    <w:p w14:paraId="6737278E" w14:textId="5DA73B57" w:rsidR="00D25BAB" w:rsidRDefault="00D25BAB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13. Odměny reprezentantům OSH Příbram za rok 2022</w:t>
      </w:r>
    </w:p>
    <w:p w14:paraId="739C4E05" w14:textId="4E6A18B7" w:rsidR="008810A5" w:rsidRDefault="008810A5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069442E4" w14:textId="2BB96C8B" w:rsidR="008810A5" w:rsidRPr="00C21959" w:rsidRDefault="003644F4" w:rsidP="008810A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VV OSH připraví rozdělení odměn všem reprezentantům kteří OSH Příbram v roce 2022 reprezentovali na krajské soutěži, nebo MČR</w:t>
      </w:r>
    </w:p>
    <w:p w14:paraId="57430AE8" w14:textId="67C72AF0" w:rsidR="008810A5" w:rsidRDefault="008810A5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4FDE21E5" w14:textId="1679A1FC" w:rsidR="00D25BAB" w:rsidRDefault="00D25BAB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5347FFA3" w14:textId="77777777" w:rsidR="0002103F" w:rsidRDefault="0002103F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569A853F" w14:textId="01208BED" w:rsidR="00D25BAB" w:rsidRDefault="00D25BAB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14. ZPV přípravek</w:t>
      </w:r>
      <w:r w:rsidR="0002103F" w:rsidRPr="0002103F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02103F" w:rsidRPr="0002103F">
        <w:rPr>
          <w:rFonts w:ascii="Arial" w:eastAsia="Times New Roman" w:hAnsi="Arial" w:cs="Arial"/>
          <w:b/>
          <w:sz w:val="24"/>
          <w:szCs w:val="24"/>
          <w:lang w:eastAsia="cs-CZ"/>
        </w:rPr>
        <w:t>a hodnocení krajského setkání přípravek 18.9.2022 v</w:t>
      </w:r>
      <w:r w:rsidR="0002103F">
        <w:rPr>
          <w:rFonts w:ascii="Arial" w:eastAsia="Times New Roman" w:hAnsi="Arial" w:cs="Arial"/>
          <w:b/>
          <w:sz w:val="24"/>
          <w:szCs w:val="24"/>
          <w:lang w:eastAsia="cs-CZ"/>
        </w:rPr>
        <w:t> </w:t>
      </w:r>
      <w:r w:rsidR="0002103F" w:rsidRPr="0002103F">
        <w:rPr>
          <w:rFonts w:ascii="Arial" w:eastAsia="Times New Roman" w:hAnsi="Arial" w:cs="Arial"/>
          <w:b/>
          <w:sz w:val="24"/>
          <w:szCs w:val="24"/>
          <w:lang w:eastAsia="cs-CZ"/>
        </w:rPr>
        <w:t>Sedlčanech</w:t>
      </w:r>
    </w:p>
    <w:p w14:paraId="0334CD7A" w14:textId="77777777" w:rsidR="0002103F" w:rsidRDefault="0002103F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4F2643A2" w14:textId="4A6CE4F2" w:rsidR="008810A5" w:rsidRDefault="0002103F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02103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avel </w:t>
      </w:r>
      <w:proofErr w:type="gramStart"/>
      <w:r w:rsidRPr="0002103F">
        <w:rPr>
          <w:rFonts w:ascii="Arial" w:eastAsia="Times New Roman" w:hAnsi="Arial" w:cs="Arial"/>
          <w:bCs/>
          <w:sz w:val="24"/>
          <w:szCs w:val="24"/>
          <w:lang w:eastAsia="cs-CZ"/>
        </w:rPr>
        <w:t>Hájek  informoval</w:t>
      </w:r>
      <w:proofErr w:type="gramEnd"/>
      <w:r w:rsidRPr="0002103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o průběhu soutěže ZPV přípravek 1.10.2022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, které proběhlo v Pečicích. Z</w:t>
      </w:r>
      <w:r w:rsidRPr="0002103F">
        <w:rPr>
          <w:rFonts w:ascii="Arial" w:eastAsia="Times New Roman" w:hAnsi="Arial" w:cs="Arial"/>
          <w:bCs/>
          <w:sz w:val="24"/>
          <w:szCs w:val="24"/>
          <w:lang w:eastAsia="cs-CZ"/>
        </w:rPr>
        <w:t>účastnilo se 14 družstev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. Každé družstvo obdrželo věcnou odměnu. </w:t>
      </w:r>
    </w:p>
    <w:p w14:paraId="1A986F7C" w14:textId="36FD10D8" w:rsidR="0002103F" w:rsidRPr="0002103F" w:rsidRDefault="0002103F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Zhodnotil také krajské setkání přípravek, které proběhlo 18.9.2022 v Sedlčanech. Přijelo 28 družstev, která běhala dvoukolově všechny úseky. Setkání přijela podpořit starostka SH ČMS 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eastAsia="cs-CZ"/>
        </w:rPr>
        <w:t>ing.</w:t>
      </w:r>
      <w:proofErr w:type="gramEnd"/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Monika Němečková. Akce byla hodnocena jako velice dobře zorganizovaná. </w:t>
      </w:r>
    </w:p>
    <w:p w14:paraId="53D7DAD4" w14:textId="77777777" w:rsidR="0002103F" w:rsidRDefault="0002103F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58AEB951" w14:textId="257C1100" w:rsidR="00D25BAB" w:rsidRDefault="00D25BAB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15. Školení vedoucích mládeže</w:t>
      </w:r>
    </w:p>
    <w:p w14:paraId="681B6C3F" w14:textId="664038F0" w:rsidR="00D25BAB" w:rsidRPr="00EE0FF1" w:rsidRDefault="00EE0FF1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EE0FF1">
        <w:rPr>
          <w:rFonts w:ascii="Arial" w:eastAsia="Times New Roman" w:hAnsi="Arial" w:cs="Arial"/>
          <w:bCs/>
          <w:sz w:val="24"/>
          <w:szCs w:val="24"/>
          <w:lang w:eastAsia="cs-CZ"/>
        </w:rPr>
        <w:t>Školení vedoucích mládeže proběhne 15. a 16.10.2022 celkem je přihlášeno 60 účastníků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. Proběhne v kempu areálu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cs-CZ"/>
        </w:rPr>
        <w:t>Sobeňský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rybník. Vedoucí budou vybaveni novými směrnicemi pro hru Plamen a Soutěž dorostu.</w:t>
      </w:r>
    </w:p>
    <w:p w14:paraId="03C874AB" w14:textId="77777777" w:rsidR="0002103F" w:rsidRDefault="0002103F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27F321D8" w14:textId="48D53085" w:rsidR="008419CA" w:rsidRDefault="008419CA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16. Předání titulu Zasloužilý hasič 25.10.2022</w:t>
      </w:r>
    </w:p>
    <w:p w14:paraId="35B33648" w14:textId="0FAA11CD" w:rsidR="00EE0FF1" w:rsidRPr="00EE0FF1" w:rsidRDefault="00EE0FF1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EE0FF1">
        <w:rPr>
          <w:rFonts w:ascii="Arial" w:eastAsia="Times New Roman" w:hAnsi="Arial" w:cs="Arial"/>
          <w:bCs/>
          <w:sz w:val="24"/>
          <w:szCs w:val="24"/>
          <w:lang w:eastAsia="cs-CZ"/>
        </w:rPr>
        <w:t>Předání se zúčastní 2 hasiči a 1 hasička, za OSH je delegován vedoucí aktivu ZH František Polák.</w:t>
      </w:r>
    </w:p>
    <w:p w14:paraId="5AFA20A0" w14:textId="77777777" w:rsidR="008419CA" w:rsidRDefault="008419CA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07281D5F" w14:textId="600506B0" w:rsidR="008419CA" w:rsidRDefault="008419CA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17. Krajské setkání Aktivu zasloužilých hasičů v</w:t>
      </w:r>
      <w:r w:rsidR="00EE0FF1">
        <w:rPr>
          <w:rFonts w:ascii="Arial" w:eastAsia="Times New Roman" w:hAnsi="Arial" w:cs="Arial"/>
          <w:b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Lounech</w:t>
      </w:r>
    </w:p>
    <w:p w14:paraId="75637A27" w14:textId="09C262F1" w:rsidR="00EE0FF1" w:rsidRPr="00EE0FF1" w:rsidRDefault="00EE0FF1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EE0FF1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15.9.2022 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roběhlo setkání krajského aktivu ZH s hasiči v Ústeckém kraji. </w:t>
      </w:r>
    </w:p>
    <w:p w14:paraId="4FCDF111" w14:textId="77777777" w:rsidR="008419CA" w:rsidRDefault="008419CA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48F27517" w14:textId="77777777" w:rsidR="00100F9B" w:rsidRPr="00100F9B" w:rsidRDefault="00100F9B" w:rsidP="00100F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100F9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18. Zpráva předsedy OKRR </w:t>
      </w:r>
    </w:p>
    <w:p w14:paraId="0FDF8E11" w14:textId="78F1C392" w:rsidR="00100F9B" w:rsidRDefault="008C4FC2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8C4FC2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Josef Beran přednesl zprávu z kontroly </w:t>
      </w:r>
      <w:proofErr w:type="gramStart"/>
      <w:r w:rsidRPr="008C4FC2">
        <w:rPr>
          <w:rFonts w:ascii="Arial" w:eastAsia="Times New Roman" w:hAnsi="Arial" w:cs="Arial"/>
          <w:bCs/>
          <w:sz w:val="24"/>
          <w:szCs w:val="24"/>
          <w:lang w:eastAsia="cs-CZ"/>
        </w:rPr>
        <w:t>OKRR</w:t>
      </w:r>
      <w:proofErr w:type="gramEnd"/>
      <w:r w:rsidRPr="008C4FC2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která proběhla </w:t>
      </w:r>
      <w:r w:rsidRPr="008C4FC2">
        <w:rPr>
          <w:rFonts w:ascii="Arial" w:eastAsia="Times New Roman" w:hAnsi="Arial" w:cs="Arial"/>
          <w:bCs/>
          <w:sz w:val="24"/>
          <w:szCs w:val="24"/>
          <w:lang w:eastAsia="cs-CZ"/>
        </w:rPr>
        <w:t>dne 11.10.2022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.</w:t>
      </w:r>
    </w:p>
    <w:p w14:paraId="6DE8AC8D" w14:textId="0E23F1CA" w:rsidR="008C4FC2" w:rsidRDefault="008C4FC2" w:rsidP="008C4FC2">
      <w:pPr>
        <w:pStyle w:val="Odstavecseseznamem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na webu chybí informace o činnosti odborných rad a VV</w:t>
      </w:r>
    </w:p>
    <w:p w14:paraId="13FF8A6F" w14:textId="77777777" w:rsidR="008C4FC2" w:rsidRPr="008C4FC2" w:rsidRDefault="008C4FC2" w:rsidP="008C4FC2">
      <w:pPr>
        <w:pStyle w:val="Odstavecseseznamem"/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27497AA3" w14:textId="4A86DE79" w:rsidR="00100F9B" w:rsidRDefault="008C4FC2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V OSH bere na vědomí informace z OKRR. </w:t>
      </w:r>
    </w:p>
    <w:p w14:paraId="2D870D92" w14:textId="77777777" w:rsidR="008C4FC2" w:rsidRDefault="008C4FC2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521A8141" w14:textId="31205921" w:rsidR="00D25BAB" w:rsidRDefault="00D25BAB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  <w:r w:rsidR="00100F9B">
        <w:rPr>
          <w:rFonts w:ascii="Arial" w:eastAsia="Times New Roman" w:hAnsi="Arial" w:cs="Arial"/>
          <w:b/>
          <w:sz w:val="24"/>
          <w:szCs w:val="24"/>
          <w:lang w:eastAsia="cs-CZ"/>
        </w:rPr>
        <w:t>9</w:t>
      </w:r>
      <w:r w:rsidR="008419CA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Různé</w:t>
      </w:r>
    </w:p>
    <w:p w14:paraId="4A15837F" w14:textId="78D07C58" w:rsidR="00D25BAB" w:rsidRPr="00841CC1" w:rsidRDefault="00D25BAB" w:rsidP="00841CC1">
      <w:pPr>
        <w:pStyle w:val="Odstavecseseznamem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841CC1">
        <w:rPr>
          <w:rFonts w:ascii="Arial" w:eastAsia="Times New Roman" w:hAnsi="Arial" w:cs="Arial"/>
          <w:bCs/>
          <w:sz w:val="24"/>
          <w:szCs w:val="24"/>
          <w:lang w:eastAsia="cs-CZ"/>
        </w:rPr>
        <w:t>nábor hasičů HZS ÚO Příbram</w:t>
      </w:r>
    </w:p>
    <w:p w14:paraId="5B49CD10" w14:textId="1FDD8DCA" w:rsidR="00D25BAB" w:rsidRPr="00841CC1" w:rsidRDefault="008810A5" w:rsidP="00841CC1">
      <w:pPr>
        <w:pStyle w:val="Odstavecseseznamem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841CC1">
        <w:rPr>
          <w:rFonts w:ascii="Arial" w:eastAsia="Times New Roman" w:hAnsi="Arial" w:cs="Arial"/>
          <w:bCs/>
          <w:sz w:val="24"/>
          <w:szCs w:val="24"/>
          <w:lang w:eastAsia="cs-CZ"/>
        </w:rPr>
        <w:t>proběhlo slavnostní zasedání k 50. výročí založení profesionálních hasičů v</w:t>
      </w:r>
      <w:r w:rsidR="00841CC1" w:rsidRPr="00841CC1">
        <w:rPr>
          <w:rFonts w:ascii="Arial" w:eastAsia="Times New Roman" w:hAnsi="Arial" w:cs="Arial"/>
          <w:bCs/>
          <w:sz w:val="24"/>
          <w:szCs w:val="24"/>
          <w:lang w:eastAsia="cs-CZ"/>
        </w:rPr>
        <w:t> </w:t>
      </w:r>
      <w:r w:rsidRPr="00841CC1">
        <w:rPr>
          <w:rFonts w:ascii="Arial" w:eastAsia="Times New Roman" w:hAnsi="Arial" w:cs="Arial"/>
          <w:bCs/>
          <w:sz w:val="24"/>
          <w:szCs w:val="24"/>
          <w:lang w:eastAsia="cs-CZ"/>
        </w:rPr>
        <w:t>Příbrami</w:t>
      </w:r>
    </w:p>
    <w:p w14:paraId="6647B3FE" w14:textId="2486CC82" w:rsidR="00841CC1" w:rsidRPr="00841CC1" w:rsidRDefault="00841CC1" w:rsidP="00841CC1">
      <w:pPr>
        <w:pStyle w:val="Odstavecseseznamem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841CC1">
        <w:rPr>
          <w:rFonts w:ascii="Arial" w:eastAsia="Times New Roman" w:hAnsi="Arial" w:cs="Arial"/>
          <w:bCs/>
          <w:sz w:val="24"/>
          <w:szCs w:val="24"/>
          <w:lang w:eastAsia="cs-CZ"/>
        </w:rPr>
        <w:t>došlo ke změně velitelů stanic Příbram a Dobříš</w:t>
      </w:r>
    </w:p>
    <w:p w14:paraId="339ABC56" w14:textId="5DA783F6" w:rsidR="00841CC1" w:rsidRPr="00841CC1" w:rsidRDefault="00841CC1" w:rsidP="00841CC1">
      <w:pPr>
        <w:pStyle w:val="Odstavecseseznamem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841CC1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721909817 </w:t>
      </w:r>
      <w:proofErr w:type="gramStart"/>
      <w:r w:rsidRPr="00841CC1">
        <w:rPr>
          <w:rFonts w:ascii="Arial" w:eastAsia="Times New Roman" w:hAnsi="Arial" w:cs="Arial"/>
          <w:bCs/>
          <w:sz w:val="24"/>
          <w:szCs w:val="24"/>
          <w:lang w:eastAsia="cs-CZ"/>
        </w:rPr>
        <w:t>ing.</w:t>
      </w:r>
      <w:proofErr w:type="gramEnd"/>
      <w:r w:rsidRPr="00841CC1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mj. Radek </w:t>
      </w:r>
      <w:proofErr w:type="spellStart"/>
      <w:r w:rsidRPr="00841CC1">
        <w:rPr>
          <w:rFonts w:ascii="Arial" w:eastAsia="Times New Roman" w:hAnsi="Arial" w:cs="Arial"/>
          <w:bCs/>
          <w:sz w:val="24"/>
          <w:szCs w:val="24"/>
          <w:lang w:eastAsia="cs-CZ"/>
        </w:rPr>
        <w:t>Dopirák</w:t>
      </w:r>
      <w:proofErr w:type="spellEnd"/>
      <w:r w:rsidRPr="00841CC1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je velitel stanice Příbram</w:t>
      </w:r>
    </w:p>
    <w:p w14:paraId="55685E1D" w14:textId="193FAE4F" w:rsidR="008810A5" w:rsidRDefault="00841CC1" w:rsidP="00841CC1">
      <w:pPr>
        <w:pStyle w:val="Odstavecseseznamem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841CC1">
        <w:rPr>
          <w:rFonts w:ascii="Arial" w:eastAsia="Times New Roman" w:hAnsi="Arial" w:cs="Arial"/>
          <w:bCs/>
          <w:sz w:val="24"/>
          <w:szCs w:val="24"/>
          <w:lang w:eastAsia="cs-CZ"/>
        </w:rPr>
        <w:t>770174141 Mgr. npor. Martin Lapka je velitel stanice Dobříš</w:t>
      </w:r>
    </w:p>
    <w:p w14:paraId="3B0EBBC1" w14:textId="67C953A3" w:rsidR="00841CC1" w:rsidRDefault="00841CC1" w:rsidP="00841CC1">
      <w:pPr>
        <w:pStyle w:val="Odstavecseseznamem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15.4.2023 proběhne Halová soutěž ve výstupu na cvičnou věž</w:t>
      </w:r>
    </w:p>
    <w:p w14:paraId="319A7087" w14:textId="33119EBA" w:rsidR="00841CC1" w:rsidRDefault="007C00C5" w:rsidP="00841CC1">
      <w:pPr>
        <w:pStyle w:val="Odstavecseseznamem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byla pochválena soutěž ve vyprošťování</w:t>
      </w:r>
    </w:p>
    <w:p w14:paraId="46030615" w14:textId="17DC8389" w:rsidR="008C4FC2" w:rsidRDefault="008C4FC2" w:rsidP="00841CC1">
      <w:pPr>
        <w:pStyle w:val="Odstavecseseznamem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vyznamenání a ocenění bude schvalováno na příštím VV</w:t>
      </w:r>
    </w:p>
    <w:p w14:paraId="01AED5B2" w14:textId="52F0E68F" w:rsidR="008C4FC2" w:rsidRDefault="008C4FC2" w:rsidP="00841CC1">
      <w:pPr>
        <w:pStyle w:val="Odstavecseseznamem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termín VV OSH 8.11.2022 </w:t>
      </w:r>
    </w:p>
    <w:p w14:paraId="7EC9E24C" w14:textId="77777777" w:rsidR="008C4FC2" w:rsidRPr="00841CC1" w:rsidRDefault="008C4FC2" w:rsidP="00841CC1">
      <w:pPr>
        <w:pStyle w:val="Odstavecseseznamem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1A4A3C3A" w14:textId="0E2B844B" w:rsidR="00841CC1" w:rsidRDefault="00841CC1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67ED97C" w14:textId="77777777" w:rsidR="00E97366" w:rsidRDefault="00E97366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51CA3404" w14:textId="7D3EA7DF" w:rsidR="00D25BAB" w:rsidRDefault="00D25BAB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6DB374B6" w14:textId="4308885A" w:rsidR="00C21959" w:rsidRDefault="00100F9B" w:rsidP="00F23E0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20</w:t>
      </w:r>
      <w:r w:rsidR="00A552C8" w:rsidRPr="00A552C8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. </w:t>
      </w:r>
      <w:r w:rsidR="00F23E08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Usnesení a závěr</w:t>
      </w:r>
    </w:p>
    <w:p w14:paraId="6294280A" w14:textId="26F39688" w:rsid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snesení bylo schvalováno u každého bodu zvlášť.</w:t>
      </w:r>
    </w:p>
    <w:p w14:paraId="30EAEAAE" w14:textId="77777777" w:rsidR="00A24E98" w:rsidRP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3F39F0D9" w14:textId="24656B6A" w:rsidR="00A24E98" w:rsidRP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ávěr provedl starosta Václav Jankovský v</w:t>
      </w:r>
      <w:r w:rsidR="008A16C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18:</w:t>
      </w:r>
      <w:r w:rsidR="00BA62E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05</w:t>
      </w:r>
      <w:r w:rsidR="008A16C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h</w:t>
      </w:r>
    </w:p>
    <w:p w14:paraId="2CD9944B" w14:textId="2455DE23" w:rsid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0D37A9E1" w14:textId="2B7CC2F4" w:rsidR="00E97366" w:rsidRDefault="00E97366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6C4FD68A" w14:textId="4DE66C69" w:rsidR="00E97366" w:rsidRDefault="00E97366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1BD9D0CA" w14:textId="77777777" w:rsidR="00E97366" w:rsidRPr="00A24E98" w:rsidRDefault="00E97366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7EF93B8" w14:textId="77777777" w:rsidR="00A24E98" w:rsidRP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psal: Václav Jankovský</w:t>
      </w:r>
    </w:p>
    <w:p w14:paraId="7417AB87" w14:textId="77777777" w:rsidR="00E97366" w:rsidRDefault="00E97366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2854EAB" w14:textId="3B6A3247" w:rsidR="009C0812" w:rsidRDefault="00A24E98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věřovatelé zápisu: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E9736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olák František</w:t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>______________________</w:t>
      </w:r>
    </w:p>
    <w:p w14:paraId="35508DB8" w14:textId="77777777" w:rsidR="009C0812" w:rsidRDefault="009C0812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7B43BBE" w14:textId="66068CD6" w:rsidR="00A24E98" w:rsidRDefault="00E97366" w:rsidP="009C0812">
      <w:pPr>
        <w:shd w:val="clear" w:color="auto" w:fill="FFFFFF"/>
        <w:spacing w:after="0" w:line="240" w:lineRule="auto"/>
        <w:ind w:left="2124" w:firstLine="708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Hájek Pavel</w:t>
      </w:r>
      <w:r w:rsidR="00BA62E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>_____________________</w:t>
      </w:r>
    </w:p>
    <w:p w14:paraId="303ACF21" w14:textId="77777777" w:rsidR="00214898" w:rsidRDefault="00214898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69815A7B" w14:textId="20C94FC9" w:rsidR="009C0812" w:rsidRDefault="00A24E98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Návrhová komise: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E9736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Lachout Pavel </w:t>
      </w:r>
      <w:r w:rsidR="00E9736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_____________________</w:t>
      </w:r>
    </w:p>
    <w:p w14:paraId="69E8BDE1" w14:textId="77777777" w:rsidR="00E97366" w:rsidRDefault="00E97366" w:rsidP="00E97366">
      <w:pPr>
        <w:shd w:val="clear" w:color="auto" w:fill="FFFFFF"/>
        <w:spacing w:after="0" w:line="240" w:lineRule="auto"/>
        <w:ind w:left="2124" w:firstLine="708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5161A933" w14:textId="4F50CD81" w:rsidR="00A24E98" w:rsidRPr="00E97366" w:rsidRDefault="00E97366" w:rsidP="00E97366">
      <w:pPr>
        <w:shd w:val="clear" w:color="auto" w:fill="FFFFFF"/>
        <w:spacing w:after="0" w:line="240" w:lineRule="auto"/>
        <w:ind w:left="2124" w:firstLine="708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pilka Milan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______________________</w:t>
      </w:r>
    </w:p>
    <w:sectPr w:rsidR="00A24E98" w:rsidRPr="00E973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6B97"/>
    <w:multiLevelType w:val="hybridMultilevel"/>
    <w:tmpl w:val="24EE239C"/>
    <w:lvl w:ilvl="0" w:tplc="880CBC6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27156"/>
    <w:multiLevelType w:val="hybridMultilevel"/>
    <w:tmpl w:val="E7228DD4"/>
    <w:lvl w:ilvl="0" w:tplc="EE76A4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C7F20"/>
    <w:multiLevelType w:val="hybridMultilevel"/>
    <w:tmpl w:val="5660F4DA"/>
    <w:lvl w:ilvl="0" w:tplc="FC803CB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312FF"/>
    <w:multiLevelType w:val="hybridMultilevel"/>
    <w:tmpl w:val="3F16BA8E"/>
    <w:lvl w:ilvl="0" w:tplc="708C1FE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A13B1"/>
    <w:multiLevelType w:val="hybridMultilevel"/>
    <w:tmpl w:val="E3C82D62"/>
    <w:lvl w:ilvl="0" w:tplc="5E7658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70F2E"/>
    <w:multiLevelType w:val="hybridMultilevel"/>
    <w:tmpl w:val="F40ADB00"/>
    <w:lvl w:ilvl="0" w:tplc="06764A9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429586">
    <w:abstractNumId w:val="2"/>
  </w:num>
  <w:num w:numId="2" w16cid:durableId="1366365196">
    <w:abstractNumId w:val="1"/>
  </w:num>
  <w:num w:numId="3" w16cid:durableId="154227453">
    <w:abstractNumId w:val="3"/>
  </w:num>
  <w:num w:numId="4" w16cid:durableId="463357155">
    <w:abstractNumId w:val="4"/>
  </w:num>
  <w:num w:numId="5" w16cid:durableId="1323973794">
    <w:abstractNumId w:val="0"/>
  </w:num>
  <w:num w:numId="6" w16cid:durableId="18174495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2C8"/>
    <w:rsid w:val="0000793F"/>
    <w:rsid w:val="00010442"/>
    <w:rsid w:val="00010E7F"/>
    <w:rsid w:val="0002103F"/>
    <w:rsid w:val="00030A07"/>
    <w:rsid w:val="00035A89"/>
    <w:rsid w:val="0006161A"/>
    <w:rsid w:val="000655D6"/>
    <w:rsid w:val="00080F82"/>
    <w:rsid w:val="00083377"/>
    <w:rsid w:val="00087C55"/>
    <w:rsid w:val="000B3549"/>
    <w:rsid w:val="000E78E4"/>
    <w:rsid w:val="0010002C"/>
    <w:rsid w:val="00100F9B"/>
    <w:rsid w:val="0010648A"/>
    <w:rsid w:val="00110117"/>
    <w:rsid w:val="0011792F"/>
    <w:rsid w:val="00175FCF"/>
    <w:rsid w:val="0019193B"/>
    <w:rsid w:val="00194DC8"/>
    <w:rsid w:val="001A0BEA"/>
    <w:rsid w:val="001B45A8"/>
    <w:rsid w:val="001C3E91"/>
    <w:rsid w:val="001E015E"/>
    <w:rsid w:val="00205312"/>
    <w:rsid w:val="002063EC"/>
    <w:rsid w:val="00214898"/>
    <w:rsid w:val="00223E52"/>
    <w:rsid w:val="00226770"/>
    <w:rsid w:val="002309D0"/>
    <w:rsid w:val="00232E04"/>
    <w:rsid w:val="0024612D"/>
    <w:rsid w:val="00275584"/>
    <w:rsid w:val="00276197"/>
    <w:rsid w:val="00293AA2"/>
    <w:rsid w:val="002947B8"/>
    <w:rsid w:val="002B23EC"/>
    <w:rsid w:val="00306894"/>
    <w:rsid w:val="0032199E"/>
    <w:rsid w:val="003232CB"/>
    <w:rsid w:val="00336738"/>
    <w:rsid w:val="003644F4"/>
    <w:rsid w:val="003A51F4"/>
    <w:rsid w:val="003E57B7"/>
    <w:rsid w:val="004213F4"/>
    <w:rsid w:val="00425E76"/>
    <w:rsid w:val="00434ED7"/>
    <w:rsid w:val="00436BF1"/>
    <w:rsid w:val="00447888"/>
    <w:rsid w:val="00450399"/>
    <w:rsid w:val="0045661C"/>
    <w:rsid w:val="004610C3"/>
    <w:rsid w:val="0046435E"/>
    <w:rsid w:val="00470A67"/>
    <w:rsid w:val="004C08A9"/>
    <w:rsid w:val="005026E0"/>
    <w:rsid w:val="00502B8B"/>
    <w:rsid w:val="00534C0C"/>
    <w:rsid w:val="00537071"/>
    <w:rsid w:val="00537C45"/>
    <w:rsid w:val="00547B3D"/>
    <w:rsid w:val="00552A77"/>
    <w:rsid w:val="0056513B"/>
    <w:rsid w:val="00570F11"/>
    <w:rsid w:val="00577251"/>
    <w:rsid w:val="00581B3B"/>
    <w:rsid w:val="00595CC9"/>
    <w:rsid w:val="005E37A3"/>
    <w:rsid w:val="005F25AC"/>
    <w:rsid w:val="00621723"/>
    <w:rsid w:val="00632A0E"/>
    <w:rsid w:val="00643D57"/>
    <w:rsid w:val="00646B26"/>
    <w:rsid w:val="00646EEA"/>
    <w:rsid w:val="006628A0"/>
    <w:rsid w:val="006B1418"/>
    <w:rsid w:val="006B5CD0"/>
    <w:rsid w:val="006C0192"/>
    <w:rsid w:val="006D4597"/>
    <w:rsid w:val="006E60AE"/>
    <w:rsid w:val="006E6E64"/>
    <w:rsid w:val="00741BA4"/>
    <w:rsid w:val="007537C0"/>
    <w:rsid w:val="00776A78"/>
    <w:rsid w:val="00795D88"/>
    <w:rsid w:val="007C00C5"/>
    <w:rsid w:val="00802D88"/>
    <w:rsid w:val="008260DC"/>
    <w:rsid w:val="008419CA"/>
    <w:rsid w:val="00841CC1"/>
    <w:rsid w:val="00861FC2"/>
    <w:rsid w:val="00870C5B"/>
    <w:rsid w:val="008810A5"/>
    <w:rsid w:val="00881305"/>
    <w:rsid w:val="00883850"/>
    <w:rsid w:val="00883E23"/>
    <w:rsid w:val="00891722"/>
    <w:rsid w:val="008A16C4"/>
    <w:rsid w:val="008A16D1"/>
    <w:rsid w:val="008A7D8D"/>
    <w:rsid w:val="008B2AC8"/>
    <w:rsid w:val="008B4129"/>
    <w:rsid w:val="008C4FC2"/>
    <w:rsid w:val="008C714D"/>
    <w:rsid w:val="008C76D1"/>
    <w:rsid w:val="008E12D8"/>
    <w:rsid w:val="008F70A6"/>
    <w:rsid w:val="00901C71"/>
    <w:rsid w:val="0095452B"/>
    <w:rsid w:val="009835AA"/>
    <w:rsid w:val="009850A6"/>
    <w:rsid w:val="00987018"/>
    <w:rsid w:val="00991D26"/>
    <w:rsid w:val="009A0CE3"/>
    <w:rsid w:val="009A6DC8"/>
    <w:rsid w:val="009B47C1"/>
    <w:rsid w:val="009B5EB8"/>
    <w:rsid w:val="009C0812"/>
    <w:rsid w:val="009F438D"/>
    <w:rsid w:val="00A24E98"/>
    <w:rsid w:val="00A26BBE"/>
    <w:rsid w:val="00A552C8"/>
    <w:rsid w:val="00A7040C"/>
    <w:rsid w:val="00A81AFA"/>
    <w:rsid w:val="00A87AB3"/>
    <w:rsid w:val="00A942A4"/>
    <w:rsid w:val="00AC11B5"/>
    <w:rsid w:val="00AD26AA"/>
    <w:rsid w:val="00AE058D"/>
    <w:rsid w:val="00AE6B41"/>
    <w:rsid w:val="00B0302D"/>
    <w:rsid w:val="00B06C32"/>
    <w:rsid w:val="00B176DE"/>
    <w:rsid w:val="00B2007B"/>
    <w:rsid w:val="00B312A2"/>
    <w:rsid w:val="00B3489D"/>
    <w:rsid w:val="00B3626F"/>
    <w:rsid w:val="00B40E58"/>
    <w:rsid w:val="00B9570E"/>
    <w:rsid w:val="00BA62EB"/>
    <w:rsid w:val="00BB4970"/>
    <w:rsid w:val="00BB652A"/>
    <w:rsid w:val="00BB6718"/>
    <w:rsid w:val="00BB7B04"/>
    <w:rsid w:val="00BC4178"/>
    <w:rsid w:val="00BC548B"/>
    <w:rsid w:val="00BC5CE3"/>
    <w:rsid w:val="00C1030B"/>
    <w:rsid w:val="00C21959"/>
    <w:rsid w:val="00C26D76"/>
    <w:rsid w:val="00C93006"/>
    <w:rsid w:val="00CD700B"/>
    <w:rsid w:val="00CD7C02"/>
    <w:rsid w:val="00CF301D"/>
    <w:rsid w:val="00D0480F"/>
    <w:rsid w:val="00D21B69"/>
    <w:rsid w:val="00D25BAB"/>
    <w:rsid w:val="00D31E22"/>
    <w:rsid w:val="00D44304"/>
    <w:rsid w:val="00D44AED"/>
    <w:rsid w:val="00D50670"/>
    <w:rsid w:val="00D559F2"/>
    <w:rsid w:val="00D80377"/>
    <w:rsid w:val="00D83BC1"/>
    <w:rsid w:val="00D85D2E"/>
    <w:rsid w:val="00D85E5E"/>
    <w:rsid w:val="00DC30B9"/>
    <w:rsid w:val="00DC5F26"/>
    <w:rsid w:val="00DF1EC5"/>
    <w:rsid w:val="00DF7AA7"/>
    <w:rsid w:val="00E17421"/>
    <w:rsid w:val="00E21638"/>
    <w:rsid w:val="00E712A5"/>
    <w:rsid w:val="00E97366"/>
    <w:rsid w:val="00EA7C2C"/>
    <w:rsid w:val="00EC4688"/>
    <w:rsid w:val="00ED4447"/>
    <w:rsid w:val="00EE0FF1"/>
    <w:rsid w:val="00EE42CB"/>
    <w:rsid w:val="00EF1CB2"/>
    <w:rsid w:val="00EF34C5"/>
    <w:rsid w:val="00F23E08"/>
    <w:rsid w:val="00F24873"/>
    <w:rsid w:val="00F3379A"/>
    <w:rsid w:val="00F71F00"/>
    <w:rsid w:val="00F734B8"/>
    <w:rsid w:val="00F80204"/>
    <w:rsid w:val="00F822AE"/>
    <w:rsid w:val="00F93C32"/>
    <w:rsid w:val="00F93D15"/>
    <w:rsid w:val="00F95B38"/>
    <w:rsid w:val="00FD465B"/>
    <w:rsid w:val="00FE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C1A2"/>
  <w15:docId w15:val="{5F1E6803-32F8-4443-8FE2-B58D7F5B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B47C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4C0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4C0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F1C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C5A4A-79A5-410F-93A5-6D00E800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750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řina</dc:creator>
  <cp:lastModifiedBy>Václav Jankovský</cp:lastModifiedBy>
  <cp:revision>3</cp:revision>
  <cp:lastPrinted>2022-10-11T17:25:00Z</cp:lastPrinted>
  <dcterms:created xsi:type="dcterms:W3CDTF">2022-10-11T14:52:00Z</dcterms:created>
  <dcterms:modified xsi:type="dcterms:W3CDTF">2022-10-11T17:27:00Z</dcterms:modified>
</cp:coreProperties>
</file>